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14:paraId="3D62B4CD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4D22858" w14:textId="77777777"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TMENİN / ÖĞRENCİNİN </w:t>
            </w:r>
          </w:p>
        </w:tc>
      </w:tr>
      <w:tr w:rsidR="00105D4F" w14:paraId="4D63EF1E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E7A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615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0D1D8368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236C" w14:textId="632A1DA8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</w:t>
            </w:r>
            <w:r w:rsidR="00422F58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C</w:t>
            </w:r>
            <w:r w:rsidR="00422F58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B1B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7EA73C5C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7C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D0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18F6FC65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C38CA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14:paraId="3B629C23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649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D928" w14:textId="77777777"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.  / ….  / 20….</w:t>
            </w:r>
          </w:p>
        </w:tc>
      </w:tr>
      <w:tr w:rsidR="00105D4F" w14:paraId="7949C7D1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C4EE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AC9C" w14:textId="77777777"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14:paraId="38BFDD4A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E83938A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14:paraId="0482BD02" w14:textId="77777777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36A7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14:paraId="17D2652F" w14:textId="77777777"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14:paraId="7D807E9B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14:paraId="45860BE6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14:paraId="42835FAE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14:paraId="44FA69FB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5C09EDE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99B9EF0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14:paraId="422D336E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14:paraId="5B1ADF6C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30FA119F" w14:textId="77777777"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14:paraId="31848B82" w14:textId="77777777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AAB4" w14:textId="77777777"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14:paraId="70367EF9" w14:textId="77777777"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14:paraId="75B21083" w14:textId="77777777" w:rsidR="00105D4F" w:rsidRPr="00235529" w:rsidRDefault="00105D4F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4B306DBF" w14:textId="77777777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1BEF117B" w14:textId="5F8BCCB9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r w:rsidR="00422F58"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:</w:t>
            </w: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r w:rsidR="00422F58">
              <w:rPr>
                <w:rFonts w:ascii="Times New Roman" w:eastAsiaTheme="minorHAnsi" w:hAnsi="Times New Roman"/>
                <w:szCs w:val="24"/>
                <w:lang w:eastAsia="en-US"/>
              </w:rPr>
              <w:t>İMZASI: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  <w:p w14:paraId="3D7E4E09" w14:textId="77777777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14:paraId="064D6E5E" w14:textId="77777777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4B5" w14:textId="77777777" w:rsidR="00105D4F" w:rsidRDefault="009E00EB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  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14:paraId="30CF1C5C" w14:textId="6C128B59"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A27005">
              <w:rPr>
                <w:rFonts w:ascii="Times New Roman" w:eastAsiaTheme="minorHAnsi" w:hAnsi="Times New Roman"/>
                <w:lang w:eastAsia="en-US"/>
              </w:rPr>
              <w:t xml:space="preserve">    Zuhal ÇAKIR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</w:t>
            </w:r>
            <w:r w:rsidR="00422F58">
              <w:rPr>
                <w:rFonts w:ascii="Times New Roman" w:eastAsiaTheme="minorHAnsi" w:hAnsi="Times New Roman"/>
                <w:lang w:eastAsia="en-US"/>
              </w:rPr>
              <w:t xml:space="preserve">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9E00E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A27005">
              <w:rPr>
                <w:rFonts w:ascii="Times New Roman" w:eastAsiaTheme="minorHAnsi" w:hAnsi="Times New Roman"/>
                <w:lang w:eastAsia="en-US"/>
              </w:rPr>
              <w:t xml:space="preserve">       </w:t>
            </w:r>
            <w:bookmarkStart w:id="0" w:name="_GoBack"/>
            <w:bookmarkEnd w:id="0"/>
            <w:r w:rsidR="00422F5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A27005">
              <w:rPr>
                <w:rFonts w:ascii="Times New Roman" w:eastAsiaTheme="minorHAnsi" w:hAnsi="Times New Roman"/>
                <w:lang w:eastAsia="en-US"/>
              </w:rPr>
              <w:t>Oruç SULUSARAY</w:t>
            </w:r>
          </w:p>
          <w:p w14:paraId="147FCFA3" w14:textId="34A4D493" w:rsidR="00105D4F" w:rsidRDefault="00422F58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            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638FD0EE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83BB0" w14:textId="77777777" w:rsidR="004C529B" w:rsidRDefault="004C529B">
      <w:r>
        <w:separator/>
      </w:r>
    </w:p>
  </w:endnote>
  <w:endnote w:type="continuationSeparator" w:id="0">
    <w:p w14:paraId="1535E808" w14:textId="77777777" w:rsidR="004C529B" w:rsidRDefault="004C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883F" w14:textId="77777777" w:rsidR="0076658D" w:rsidRDefault="0076658D">
    <w:pPr>
      <w:pStyle w:val="AltBilgi"/>
    </w:pPr>
    <w:r>
      <w:rPr>
        <w:sz w:val="20"/>
      </w:rPr>
      <w:t xml:space="preserve">   </w:t>
    </w:r>
  </w:p>
  <w:p w14:paraId="43D4C130" w14:textId="77777777"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1377" w14:textId="77777777" w:rsidR="004C529B" w:rsidRDefault="004C529B">
      <w:r>
        <w:separator/>
      </w:r>
    </w:p>
  </w:footnote>
  <w:footnote w:type="continuationSeparator" w:id="0">
    <w:p w14:paraId="7F2F2CBD" w14:textId="77777777" w:rsidR="004C529B" w:rsidRDefault="004C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14:paraId="3E28FCEA" w14:textId="77777777" w:rsidTr="00422F58">
      <w:trPr>
        <w:cantSplit/>
        <w:trHeight w:val="429"/>
      </w:trPr>
      <w:tc>
        <w:tcPr>
          <w:tcW w:w="1249" w:type="pct"/>
          <w:vMerge w:val="restart"/>
          <w:vAlign w:val="center"/>
        </w:tcPr>
        <w:p w14:paraId="137FF70D" w14:textId="37070511" w:rsidR="00D36694" w:rsidRPr="00CC3694" w:rsidRDefault="00A27005" w:rsidP="00364E59">
          <w:pPr>
            <w:pStyle w:val="stBilgi"/>
            <w:jc w:val="center"/>
            <w:rPr>
              <w:rFonts w:ascii="Century Gothic" w:hAnsi="Century Gothic"/>
            </w:rPr>
          </w:pPr>
          <w:r w:rsidRPr="00E23051">
            <w:rPr>
              <w:rFonts w:ascii="Calibri" w:eastAsia="Calibri" w:hAnsi="Calibri"/>
              <w:noProof/>
            </w:rPr>
            <w:drawing>
              <wp:inline distT="0" distB="0" distL="0" distR="0" wp14:anchorId="235A39A4" wp14:editId="6180F578">
                <wp:extent cx="1390650" cy="134302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023DB4DE" w14:textId="026D56D8" w:rsidR="00422F58" w:rsidRPr="00422F58" w:rsidRDefault="00422F58" w:rsidP="00422F58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22F58">
            <w:rPr>
              <w:rFonts w:ascii="Times New Roman" w:hAnsi="Times New Roman"/>
              <w:b/>
              <w:sz w:val="28"/>
              <w:szCs w:val="28"/>
            </w:rPr>
            <w:t xml:space="preserve">BEKİR </w:t>
          </w:r>
          <w:r w:rsidR="00A27005">
            <w:rPr>
              <w:rFonts w:ascii="Times New Roman" w:hAnsi="Times New Roman"/>
              <w:b/>
              <w:sz w:val="28"/>
              <w:szCs w:val="28"/>
            </w:rPr>
            <w:t>SITKI ÖZER ORTA</w:t>
          </w:r>
          <w:r w:rsidRPr="00422F58">
            <w:rPr>
              <w:rFonts w:ascii="Times New Roman" w:hAnsi="Times New Roman"/>
              <w:b/>
              <w:sz w:val="28"/>
              <w:szCs w:val="28"/>
            </w:rPr>
            <w:t>OKULU MÜDÜRLÜĞÜ</w:t>
          </w:r>
        </w:p>
        <w:p w14:paraId="2F357A13" w14:textId="395D7A1F"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422F58">
            <w:rPr>
              <w:rFonts w:ascii="Times New Roman" w:hAnsi="Times New Roman"/>
              <w:b/>
              <w:color w:val="FF0000"/>
              <w:sz w:val="26"/>
              <w:szCs w:val="26"/>
            </w:rPr>
            <w:t>EĞİTİM KURUMLARINDA HİJYEN ŞARTLARININ GELİŞTİRİLMESİ VE ENFEKSİYON ÖNLEME KONTROL</w:t>
          </w:r>
          <w:r w:rsidR="00142FD5" w:rsidRPr="00422F58">
            <w:rPr>
              <w:rFonts w:ascii="Times New Roman" w:hAnsi="Times New Roman"/>
              <w:b/>
              <w:color w:val="FF0000"/>
              <w:sz w:val="26"/>
              <w:szCs w:val="26"/>
            </w:rPr>
            <w:t xml:space="preserve"> </w:t>
          </w:r>
          <w:r w:rsidR="00D36694" w:rsidRPr="00422F58">
            <w:rPr>
              <w:rFonts w:ascii="Times New Roman" w:hAnsi="Times New Roman"/>
              <w:b/>
              <w:color w:val="FF0000"/>
              <w:sz w:val="26"/>
              <w:szCs w:val="26"/>
            </w:rPr>
            <w:t>EĞİTİM</w:t>
          </w:r>
          <w:r w:rsidRPr="00422F58">
            <w:rPr>
              <w:rFonts w:ascii="Times New Roman" w:hAnsi="Times New Roman"/>
              <w:b/>
              <w:color w:val="FF0000"/>
              <w:sz w:val="26"/>
              <w:szCs w:val="26"/>
            </w:rPr>
            <w:t>İ</w:t>
          </w:r>
          <w:r w:rsidR="00D36694" w:rsidRPr="00422F58">
            <w:rPr>
              <w:rFonts w:ascii="Times New Roman" w:hAnsi="Times New Roman"/>
              <w:b/>
              <w:color w:val="FF0000"/>
              <w:sz w:val="26"/>
              <w:szCs w:val="26"/>
            </w:rPr>
            <w:t xml:space="preserve"> FORMU</w:t>
          </w:r>
          <w:r w:rsidR="00D3669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990844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6DED89E" w14:textId="0279789C"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422F58">
            <w:rPr>
              <w:rFonts w:ascii="Times New Roman" w:hAnsi="Times New Roman"/>
              <w:b/>
              <w:bCs/>
              <w:sz w:val="16"/>
              <w:szCs w:val="16"/>
            </w:rPr>
            <w:t>FR.009</w:t>
          </w:r>
        </w:p>
      </w:tc>
    </w:tr>
    <w:tr w:rsidR="00D36694" w:rsidRPr="00211120" w14:paraId="38D4F261" w14:textId="77777777" w:rsidTr="00422F58">
      <w:trPr>
        <w:cantSplit/>
        <w:trHeight w:val="430"/>
      </w:trPr>
      <w:tc>
        <w:tcPr>
          <w:tcW w:w="1249" w:type="pct"/>
          <w:vMerge/>
          <w:vAlign w:val="center"/>
        </w:tcPr>
        <w:p w14:paraId="457B7CD7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D712A29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96B2981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F24260F" w14:textId="28D1947D"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422F58">
            <w:rPr>
              <w:rFonts w:ascii="Times New Roman" w:hAnsi="Times New Roman"/>
              <w:b/>
              <w:bCs/>
              <w:sz w:val="16"/>
              <w:szCs w:val="16"/>
            </w:rPr>
            <w:t>01/09/2020</w:t>
          </w:r>
        </w:p>
      </w:tc>
    </w:tr>
    <w:tr w:rsidR="00D36694" w:rsidRPr="00211120" w14:paraId="2DBB1AAB" w14:textId="77777777" w:rsidTr="00422F58">
      <w:trPr>
        <w:cantSplit/>
        <w:trHeight w:val="429"/>
      </w:trPr>
      <w:tc>
        <w:tcPr>
          <w:tcW w:w="1249" w:type="pct"/>
          <w:vMerge/>
          <w:vAlign w:val="center"/>
        </w:tcPr>
        <w:p w14:paraId="5C63406A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6AAFFCB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923EE0E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2706ABA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14:paraId="09EB733E" w14:textId="77777777" w:rsidTr="00422F58">
      <w:trPr>
        <w:cantSplit/>
        <w:trHeight w:val="430"/>
      </w:trPr>
      <w:tc>
        <w:tcPr>
          <w:tcW w:w="1249" w:type="pct"/>
          <w:vMerge/>
          <w:vAlign w:val="center"/>
        </w:tcPr>
        <w:p w14:paraId="7DFAD555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AD70C1A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6F7FC6A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29B467A" w14:textId="5614B9BA" w:rsidR="00D36694" w:rsidRDefault="00422F5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/09/2020</w:t>
          </w:r>
        </w:p>
      </w:tc>
    </w:tr>
    <w:tr w:rsidR="00D078B3" w:rsidRPr="00211120" w14:paraId="44FBA513" w14:textId="77777777" w:rsidTr="00422F58">
      <w:trPr>
        <w:cantSplit/>
        <w:trHeight w:val="430"/>
      </w:trPr>
      <w:tc>
        <w:tcPr>
          <w:tcW w:w="1249" w:type="pct"/>
          <w:vMerge/>
          <w:vAlign w:val="center"/>
        </w:tcPr>
        <w:p w14:paraId="28B0B87D" w14:textId="77777777"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EA25846" w14:textId="77777777"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55212622" w14:textId="77777777"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73C0C2BC" w14:textId="0A0AA2A6"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2700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04F8B0A2" w14:textId="77777777"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22F58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529B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D5680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005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A167A37"/>
  <w15:docId w15:val="{2456D32F-0C47-4BF9-9D98-56BD6739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D01A-5AD8-434D-8E69-9AEE3CAD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28</cp:revision>
  <cp:lastPrinted>2020-01-29T08:16:00Z</cp:lastPrinted>
  <dcterms:created xsi:type="dcterms:W3CDTF">2019-07-12T08:00:00Z</dcterms:created>
  <dcterms:modified xsi:type="dcterms:W3CDTF">2020-09-29T08:23:00Z</dcterms:modified>
</cp:coreProperties>
</file>